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1C" w:rsidRPr="0020497F" w:rsidRDefault="00A6111C">
      <w:pPr>
        <w:spacing w:line="312" w:lineRule="auto"/>
        <w:jc w:val="center"/>
        <w:rPr>
          <w:b/>
          <w:bCs/>
        </w:rPr>
      </w:pPr>
    </w:p>
    <w:p w:rsidR="00A6111C" w:rsidRDefault="00A6111C">
      <w:pPr>
        <w:spacing w:line="312" w:lineRule="auto"/>
        <w:jc w:val="center"/>
        <w:rPr>
          <w:b/>
          <w:bCs/>
        </w:rPr>
      </w:pPr>
    </w:p>
    <w:p w:rsidR="00A6111C" w:rsidRDefault="00A6111C">
      <w:pPr>
        <w:spacing w:line="312" w:lineRule="auto"/>
        <w:jc w:val="center"/>
        <w:rPr>
          <w:b/>
          <w:bCs/>
        </w:rPr>
      </w:pPr>
    </w:p>
    <w:p w:rsidR="00A6111C" w:rsidRDefault="00A6111C">
      <w:pPr>
        <w:spacing w:line="312" w:lineRule="auto"/>
        <w:jc w:val="center"/>
        <w:rPr>
          <w:b/>
          <w:bCs/>
        </w:rPr>
      </w:pPr>
    </w:p>
    <w:p w:rsidR="00A6111C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</w:t>
      </w:r>
      <w:r w:rsidRPr="00CF3F19">
        <w:rPr>
          <w:b/>
          <w:bCs/>
        </w:rPr>
        <w:t>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Kielcach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D41069">
        <w:rPr>
          <w:b/>
        </w:rPr>
        <w:t xml:space="preserve">1 października </w:t>
      </w:r>
      <w:r w:rsidR="00581A75" w:rsidRPr="00EA4781">
        <w:rPr>
          <w:b/>
        </w:rPr>
        <w:t>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Kielce</w:t>
      </w:r>
    </w:p>
    <w:p w:rsidR="00CA7C71" w:rsidRDefault="00CA7C71" w:rsidP="00CA7C71">
      <w:pPr>
        <w:spacing w:line="312" w:lineRule="auto"/>
        <w:jc w:val="center"/>
        <w:rPr>
          <w:bCs/>
        </w:rPr>
      </w:pPr>
    </w:p>
    <w:p w:rsidR="00A6111C" w:rsidRPr="00EA4781" w:rsidRDefault="00A6111C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Kielcach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A6111C" w:rsidRPr="00EA4781" w:rsidRDefault="00A6111C">
      <w:pPr>
        <w:spacing w:line="312" w:lineRule="auto"/>
        <w:jc w:val="center"/>
      </w:pP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</w:t>
      </w:r>
      <w:r w:rsidR="00CF3F19">
        <w:rPr>
          <w:sz w:val="24"/>
          <w:szCs w:val="24"/>
        </w:rPr>
        <w:t>skład</w:t>
      </w:r>
      <w:r w:rsidR="00CF3F19" w:rsidRPr="00EA4781">
        <w:rPr>
          <w:sz w:val="24"/>
          <w:szCs w:val="24"/>
        </w:rPr>
        <w:t xml:space="preserve"> których</w:t>
      </w:r>
      <w:r w:rsidR="008A0D6D" w:rsidRPr="00EA4781">
        <w:rPr>
          <w:sz w:val="24"/>
          <w:szCs w:val="24"/>
        </w:rPr>
        <w:t xml:space="preserve"> wchodzą osoby wymienione </w:t>
      </w:r>
      <w:r w:rsidR="00CF3F19">
        <w:rPr>
          <w:sz w:val="24"/>
          <w:szCs w:val="24"/>
        </w:rPr>
        <w:br/>
      </w:r>
      <w:r w:rsidR="008A0D6D" w:rsidRPr="00EA4781">
        <w:rPr>
          <w:sz w:val="24"/>
          <w:szCs w:val="24"/>
        </w:rPr>
        <w:t xml:space="preserve">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9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Default="00E66817" w:rsidP="00E66817">
      <w:pPr>
        <w:spacing w:line="312" w:lineRule="auto"/>
        <w:jc w:val="center"/>
      </w:pPr>
      <w:r w:rsidRPr="00EA4781">
        <w:t>§ 2.</w:t>
      </w:r>
    </w:p>
    <w:p w:rsidR="00A6111C" w:rsidRPr="00EA4781" w:rsidRDefault="00A6111C" w:rsidP="00E66817">
      <w:pPr>
        <w:spacing w:line="312" w:lineRule="auto"/>
        <w:jc w:val="center"/>
      </w:pP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Kielcach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Kielc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Default="00E66817" w:rsidP="00E66817">
      <w:pPr>
        <w:spacing w:line="312" w:lineRule="auto"/>
        <w:jc w:val="center"/>
      </w:pPr>
      <w:r w:rsidRPr="00EA4781">
        <w:t>§ 3.</w:t>
      </w:r>
    </w:p>
    <w:p w:rsidR="00A6111C" w:rsidRPr="00EA4781" w:rsidRDefault="00A6111C" w:rsidP="00E66817">
      <w:pPr>
        <w:spacing w:line="312" w:lineRule="auto"/>
        <w:jc w:val="center"/>
      </w:pP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Default="00124B02" w:rsidP="00E66817">
      <w:pPr>
        <w:spacing w:line="312" w:lineRule="auto"/>
      </w:pPr>
    </w:p>
    <w:p w:rsidR="00A6111C" w:rsidRPr="00EA4781" w:rsidRDefault="00A6111C" w:rsidP="00E66817">
      <w:pPr>
        <w:spacing w:line="312" w:lineRule="auto"/>
      </w:pPr>
    </w:p>
    <w:p w:rsidR="00124B02" w:rsidRPr="00A6111C" w:rsidRDefault="00CC3538" w:rsidP="00124B02">
      <w:pPr>
        <w:spacing w:line="312" w:lineRule="auto"/>
        <w:ind w:left="4536"/>
        <w:jc w:val="center"/>
        <w:rPr>
          <w:b/>
        </w:rPr>
      </w:pPr>
      <w:r w:rsidRPr="00A6111C">
        <w:rPr>
          <w:b/>
        </w:rPr>
        <w:t>Komisarz Wyborczy</w:t>
      </w:r>
    </w:p>
    <w:p w:rsidR="00124B02" w:rsidRPr="00A6111C" w:rsidRDefault="00124B02" w:rsidP="00124B02">
      <w:pPr>
        <w:spacing w:line="312" w:lineRule="auto"/>
        <w:ind w:left="4536"/>
        <w:jc w:val="center"/>
        <w:rPr>
          <w:b/>
        </w:rPr>
      </w:pPr>
      <w:r w:rsidRPr="00A6111C">
        <w:rPr>
          <w:b/>
        </w:rPr>
        <w:t>w Kielcach I</w:t>
      </w:r>
      <w:r w:rsidR="00D41069" w:rsidRPr="00A6111C">
        <w:rPr>
          <w:b/>
        </w:rPr>
        <w:t>II</w:t>
      </w:r>
    </w:p>
    <w:p w:rsidR="00124B02" w:rsidRPr="00A6111C" w:rsidRDefault="00124B02" w:rsidP="00124B02">
      <w:pPr>
        <w:spacing w:line="312" w:lineRule="auto"/>
        <w:ind w:left="4536"/>
        <w:jc w:val="center"/>
        <w:rPr>
          <w:b/>
        </w:rPr>
      </w:pPr>
    </w:p>
    <w:p w:rsidR="00124B02" w:rsidRPr="00EA4781" w:rsidRDefault="00D41069" w:rsidP="00124B02">
      <w:pPr>
        <w:spacing w:line="312" w:lineRule="auto"/>
        <w:ind w:left="4536"/>
        <w:jc w:val="center"/>
      </w:pPr>
      <w:r w:rsidRPr="00A6111C">
        <w:rPr>
          <w:b/>
        </w:rPr>
        <w:t>/-/ Elżbieta FREJOWS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13724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Kielcach I</w:t>
            </w:r>
            <w:r w:rsidR="00C06B9D" w:rsidRPr="00EA4781">
              <w:rPr>
                <w:color w:val="000000"/>
              </w:rPr>
              <w:t xml:space="preserve"> </w:t>
            </w:r>
          </w:p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 dnia </w:t>
            </w:r>
            <w:r w:rsidR="00D41069">
              <w:rPr>
                <w:color w:val="000000"/>
              </w:rPr>
              <w:t xml:space="preserve">1 października </w:t>
            </w:r>
            <w:r w:rsidR="001149F7" w:rsidRPr="00EA4781">
              <w:rPr>
                <w:color w:val="000000"/>
              </w:rPr>
              <w:t>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imnazjum nr 3, ul. Marszałkowska 40, 25-54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DAWGI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IRENA KRASU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KRZYSZTOF MACI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DARIUSZ MOĆ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ROMA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4106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r w:rsidR="00333191" w:rsidRPr="00EA4781">
              <w:rPr>
                <w:b/>
                <w:sz w:val="24"/>
                <w:szCs w:val="24"/>
              </w:rPr>
              <w:t>WDOWICZ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4106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PAULINA WIJAS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OMITET WYBORCZY POROZUMIENIE GOWINA, zam. Łag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OANNA 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FRANCISZK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DROG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AKWIZGRAN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ĘP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ZBLUD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ANNA KS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ELŻBIETA </w:t>
            </w:r>
            <w:r w:rsidR="003C5567" w:rsidRPr="00EA4781">
              <w:rPr>
                <w:b/>
                <w:sz w:val="24"/>
                <w:szCs w:val="24"/>
              </w:rPr>
              <w:t>MATAŁOWSK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DOMINIKA PERCZAK-B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ANUTA PIEK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GNIESZKA SOL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0EC" w:rsidRDefault="005B10E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10EC" w:rsidRDefault="005B10E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10EC" w:rsidRDefault="005B10E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3C4630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O</w:t>
            </w:r>
            <w:r w:rsidR="00487949" w:rsidRPr="00EA4781">
              <w:rPr>
                <w:color w:val="000000"/>
              </w:rPr>
              <w:t xml:space="preserve">bwodowa Komisja Wyborcza Nr </w:t>
            </w:r>
            <w:r w:rsidR="00B2001A" w:rsidRPr="00EA4781">
              <w:rPr>
                <w:color w:val="000000"/>
              </w:rPr>
              <w:t>2, Przedszkole Samorządowe nr 6, ul. Bukowa 8, 25-542 Kielce</w:t>
            </w:r>
            <w:r w:rsidR="00487949"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IA BAKA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ZOFIA BER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RENATA DORO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K'18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KO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K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TUMLIN-OSOW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REK MARZ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DONATA MOTYL-RZ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IOTR ZAP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GRAŻYNA GOŁĘBIEWSKA-SUCHE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STOWARZYSZENIA FORU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GULD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GWIAZ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DWIGA KLIM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WITA PATRYCJA KRZYW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JULIA MICIGO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MIEDZIANA GÓR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ANETA OSMAN-ZAWIERU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WIKT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ŻUŁA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Przedszkole Samorządowe nr 1, ul. Cypriana Kamila Norwida 5, 25-41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ARIA BIESA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FRANCISZKA DUR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AGNIESZKA LITW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IROSŁAWA PIETR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EWA PY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ZAGNAŃS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YT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LANTA SZCZE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BRONISŁAW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OŃSKI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KUB ZAG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DROG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ORTUN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RA ALINA KOB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NATALIA KWIA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NOG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IOTR POŁOW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5B10EC" w:rsidP="005B10E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ŻBIETA PROKOP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PIEKOSZ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STANISŁAW ŻOŃC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Przedszkole Samorządowe nr 32, ul. Jana Kasprowicza 5, 25-41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ADAM BIESA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 BOR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 JÓZEF GRZEG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KU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SEBASTIAN SAL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PIOTR SZCZE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ROMAN SZCZ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EWA SZY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ANDA WŁO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U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ŃSKI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ATASZA SAD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AWEŁ SKOWR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IOTR STEF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SZAB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PORZECZ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JANINA ZAR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WIOLETTA ZASADA-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1, ul. Leopolda Staffa 7, 25-41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TERESA CH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ANUSZ CIU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DĄBEK-MU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ARBARA KIE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IKTORIA SKRZYN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TUMLIN-DĄBRÓWK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OŁ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IKOŁAJ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OTA WIĘC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TA WRZOS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ADAM BOR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UCYNA MUL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KAMIL PIOTROWSKI-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AURA JULIA STĘP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SZY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NA WŁADYSŁAWA WOJ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HUCISKO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RZEGORZ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39, ul. Marii Krzyżanowskiej 8, 25-43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LESZEK CZEK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GDALENA GARB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DYTA MAJ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EATA MU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OBERT RZE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AN STAN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SUCHOROWSKA-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ELANIA KAŁUŻ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TOKARNI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ABINA KAR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ANNA MAJ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NIECK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PO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ALICJA RUS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STR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Integracyjna nr 11, ul. Jasna 20/22, 25-52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LICJA CHŁO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U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AMIL KOWN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KRZYS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ÓRNO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ŁGORZATA KUMÓ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ĄBROW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AREK KWIA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RWIN JANUSZ PARAND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POR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TER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OFIA KOKO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BOGUSŁAW KOW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PIOTR MRÓ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EK MURA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ANNA </w:t>
            </w:r>
            <w:r w:rsidR="003C5567" w:rsidRPr="00EA4781">
              <w:rPr>
                <w:b/>
                <w:sz w:val="24"/>
                <w:szCs w:val="24"/>
              </w:rPr>
              <w:t>PIETRASZE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DĄBROW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ANUTA ŚLI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SU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PODZAMC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8, Integracyjne Przedszkole Samorządowe nr 27, ul. </w:t>
            </w:r>
            <w:proofErr w:type="spellStart"/>
            <w:r w:rsidR="00B2001A" w:rsidRPr="00EA4781">
              <w:rPr>
                <w:color w:val="000000"/>
              </w:rPr>
              <w:t>Marszłkowska</w:t>
            </w:r>
            <w:proofErr w:type="spellEnd"/>
            <w:r w:rsidR="00B2001A" w:rsidRPr="00EA4781">
              <w:rPr>
                <w:color w:val="000000"/>
              </w:rPr>
              <w:t xml:space="preserve"> 11A, 25-53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WA D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ANNA JA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ANNA KRĘP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JACEK ŁE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MAKOSZYN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AZIMIERA WIERZCHOWSKA-BA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CECYLIA WŁ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R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4106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DAN</w:t>
            </w:r>
            <w:r w:rsidR="00333191" w:rsidRPr="00EA4781">
              <w:rPr>
                <w:b/>
                <w:sz w:val="24"/>
                <w:szCs w:val="24"/>
              </w:rPr>
              <w:t xml:space="preserve"> ZDZIEBŁO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W PRAWO I SPRAWIEDLIWOŚĆ, zam. Bork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GDALENA </w:t>
            </w:r>
            <w:r w:rsidR="003C5567" w:rsidRPr="00EA4781">
              <w:rPr>
                <w:b/>
                <w:sz w:val="24"/>
                <w:szCs w:val="24"/>
              </w:rPr>
              <w:t>BILIN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iekosz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GDALENA GÓR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ŁOPATNO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ZCI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STANISŁAW ROMA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SYNOW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RAFAŁ WDOWIA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ZAJĄ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ZYCH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  <w:p w:rsidR="003C4630" w:rsidRDefault="003C4630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3C4630" w:rsidRDefault="003C4630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3C4630" w:rsidRPr="00EA4781" w:rsidRDefault="003C4630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nr 19, ul. Targowa 3, 25-52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Z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LESZEK KRĘP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I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STĄPÓ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50548" w:rsidP="00350548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</w:t>
            </w:r>
            <w:r w:rsidR="00333191" w:rsidRPr="00EA4781">
              <w:rPr>
                <w:b/>
                <w:sz w:val="24"/>
                <w:szCs w:val="24"/>
              </w:rPr>
              <w:t xml:space="preserve"> SZCZEPAŃSK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ŚCI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KRZYSZTOF WROT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SUCHEDNI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NNA ZAGN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AWGIER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DU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PIOTR HEJD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IERSZNOWSKA-WOJ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PIĘ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ENOWEFA SA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WIL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GRZEGORZ ZARZY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SYLWESTER ZNOJ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Przedszkole Samorządowe nr 16, ul. Nowy Świat 34, 25-52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OROTA GARB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J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ODŁAZI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RENATA NAWR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L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DAMIAN OS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ZYGMUNT POR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OBOŃ-KWIEC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LEOKADI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JÓZEF URB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EWA ZD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K'18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NATALIA BA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ADWIGA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STANISŁAWA KANTOR-SKOWE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TOKARNI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MATEUSZ KROPI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SZCZEPAN ŁU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ELŻBIETA WAWRZE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MONIKA ZAWAD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AN ZYCH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630" w:rsidRPr="003C4630" w:rsidRDefault="00487949" w:rsidP="003C4630">
            <w:pPr>
              <w:keepNext/>
              <w:widowControl w:val="0"/>
              <w:autoSpaceDE w:val="0"/>
              <w:autoSpaceDN w:val="0"/>
              <w:adjustRightInd w:val="0"/>
              <w:spacing w:before="360" w:line="200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Zespół Szkół Elektrycznych, ul. Prezydenta Ryszarda Kaczorowskiego 8, 25-317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BAN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ONIKA DU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FOR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ATA HUDZ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CZESŁAW KMIEC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OLANT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PAWEŁ RY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JAKUB SAB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BOGU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USTYNA GOR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JU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OFIA MAŁASIUK-ŁU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MATYS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USIA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YLWIA RA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BRZEZIN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MU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1310FD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DONA MARIA </w:t>
            </w:r>
            <w:r w:rsidR="001310FD">
              <w:rPr>
                <w:b/>
                <w:sz w:val="24"/>
                <w:szCs w:val="24"/>
              </w:rPr>
              <w:t>ŻUGAJ</w:t>
            </w:r>
            <w:r w:rsidR="00614179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r w:rsidR="00614179" w:rsidRPr="0020497F">
              <w:rPr>
                <w:b/>
                <w:sz w:val="24"/>
                <w:szCs w:val="24"/>
              </w:rPr>
              <w:t>(</w:t>
            </w:r>
            <w:r w:rsidR="001310FD" w:rsidRPr="0020497F">
              <w:rPr>
                <w:b/>
                <w:sz w:val="24"/>
                <w:szCs w:val="24"/>
              </w:rPr>
              <w:t>ROGOWSKA)</w:t>
            </w:r>
            <w:r w:rsidR="001310FD" w:rsidRPr="00614179">
              <w:rPr>
                <w:b/>
                <w:color w:val="FF0000"/>
                <w:sz w:val="24"/>
                <w:szCs w:val="24"/>
              </w:rPr>
              <w:t xml:space="preserve"> </w:t>
            </w:r>
            <w:bookmarkEnd w:id="0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nr 12, ul. Wspólna 17, 25-00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CZERW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ONIKA G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H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OANNA KURPIOS-J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PIWOW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ATA STĄPÓ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RENATA WOJT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DOROTA ZAT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OLANTA BŁA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ZY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GUZ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KLI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GRUSZK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MAGDALENA KONI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DĄBROW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KURO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 FRANCISZEK RĄC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YLWIA RELID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Środowiskowy Dom Samopomocy dla Osób Niepełnosprawnych Intelektualnie, ul. Stefana Okrzei 8, 25-52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NNA J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OLGA MARCZEWSKA-SKOW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4106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EWELINA </w:t>
            </w:r>
            <w:r w:rsidR="00333191" w:rsidRPr="00EA4781">
              <w:rPr>
                <w:b/>
                <w:sz w:val="24"/>
                <w:szCs w:val="24"/>
              </w:rPr>
              <w:t>MIZER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IKOŁAJ NOW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AW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TAŃSKA-ZB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T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WYSZOMI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K'18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ŁUKASZ ZNOJ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DOM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AB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ETA KACZM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PATY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TRA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IOTR SZAB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PORZECZ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EWA TAR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AROL TAR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zkoła Podstawowa nr 2, ul. Generała Tadeusza Kościuszki 5, 25-31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ANDU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CHŁO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IELA CHOJ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ARTUR CH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ZENA KORNECKA-MOG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ALICJA KU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ZBIGNIEW NOW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HELENA ZEGA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UCH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RZYSZTOF BUCHCI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ADAM CZARN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ARIA GOL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PAT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IGNACY SAŁ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BARBARA SIT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ROLINA TAR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 KRZYSZTOF WOJ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Zespół Szkół Przemysłu Spożywczego, ul. Zagórska 14, 25-35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HELENA JUJE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NIESTACH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URSZULA KOZ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IA MI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WA PA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ARIA PIETR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, zam. BIELECKIE MŁY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KRYSTYNA RY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ALINA RZ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AROSŁAW SOL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HIŃC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ŁGORZATA JAKÓB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FELIKS KR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ARTUR KUB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ALEKSANDER STRUS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HENRYKA SZCZEP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GNIESZKA SZU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KUB WI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Dom Kultury "Zameczek", ul. Juliusza Słowackiego 23, 25-36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RTA BISKU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ŁGORZATA GIN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HABE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ANNA KAPUŚ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KUND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OFIA PEL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IOTR SZCZEP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ŚLI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GRZEGORZ GIN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KAMIL ŁA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ZU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ROMUALD NIEBU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TARZYNA RA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JANINA SZYMAŃSKA-DYBI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 Ż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  <w:p w:rsidR="003C4630" w:rsidRDefault="003C4630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3C4630" w:rsidRPr="00EA4781" w:rsidRDefault="003C4630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Szkoła Podstawowa nr 13, ul. Prosta 27A, 25-37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A MARIA HABE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JAKU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OB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JCH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MARIA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ŁGORZATA STROJ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T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T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RZEZI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TU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CZUPR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WOJCIECH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DAMIAN MAD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GDALENA MATA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IWONA POR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AKUB SZCZEP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ZUBA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TEUSZ WIT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Default="00B2001A"/>
    <w:p w:rsidR="003C4630" w:rsidRDefault="003C4630"/>
    <w:p w:rsidR="003C4630" w:rsidRDefault="003C4630"/>
    <w:p w:rsidR="003C4630" w:rsidRPr="00EA4781" w:rsidRDefault="003C4630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Ochotnicza Straż Pożarna, ul. Podporucznika Zbigniewa Kruszelnickiego "Wilka" 49, 25-66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DZI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MARIUSZ JAKUB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N KOŁ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MAGDALENA LAT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AŁGORZATA OGŁ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EMILIA RADOMSKA-GOC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RYSTYNA WARD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URSZULA WOŁ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BOŻENA BOR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TARZYNA CZUPR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DARIUSZ DZIĄG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ARBARA </w:t>
            </w:r>
            <w:r w:rsidR="003C5567" w:rsidRPr="00EA4781">
              <w:rPr>
                <w:b/>
                <w:sz w:val="24"/>
                <w:szCs w:val="24"/>
              </w:rPr>
              <w:t>KAPAŁ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RYCIŃSKA-POLI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KAZIMIERZ KOTYN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ŁA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ROŻ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OSTOMŁOTY PIERWSZ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CEZARY ZAP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Targi Kielce S. A., ul. Zakładowa 1, 25-67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TANISŁAWA KACZ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Ł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LES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4106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KAMILA </w:t>
            </w:r>
            <w:r w:rsidR="00333191" w:rsidRPr="00EA4781">
              <w:rPr>
                <w:b/>
                <w:sz w:val="24"/>
                <w:szCs w:val="24"/>
              </w:rPr>
              <w:t>MAJCHRZYK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POROZUMIENIE SAMORZĄDOWE BEZPARTYJ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PAULINA OGŁ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SIER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SMUL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AMO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ZAPAŁA-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ZIM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PROMNIK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FILIP BISKUP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OFIA GLO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PSARY-STARA WIEŚ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ILENA KWIA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RAŻYNA MALECKA-SZCZODR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MUR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SŁÓW PIERWSZ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JOANNA </w:t>
            </w:r>
            <w:r w:rsidR="003C5567" w:rsidRPr="00EA4781">
              <w:rPr>
                <w:b/>
                <w:sz w:val="24"/>
                <w:szCs w:val="24"/>
              </w:rPr>
              <w:t>ORZELSK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 xml:space="preserve">, zam. Tumlin </w:t>
            </w:r>
            <w:proofErr w:type="spellStart"/>
            <w:r w:rsidR="004A2751" w:rsidRPr="00EA4781">
              <w:rPr>
                <w:sz w:val="24"/>
                <w:szCs w:val="24"/>
              </w:rPr>
              <w:t>Podgród</w:t>
            </w:r>
            <w:proofErr w:type="spellEnd"/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ŻBIETA WAS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STEFAN WOJTY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Przedszkole Samorządowe nr 2, ul. Górnicza 64, 25-65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WERONIKA BRZ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STOMŁOTY I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BOGDAN GR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ATA JU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DOROT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IZA AGNIESZKA SNO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KAMILA ST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ROMNI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ŚCI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OŻENA TOP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WIOLETTA 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ARIA CZU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JOANNA GLO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USIA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ZDZISŁAW SIKO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ZLACHETKO-B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GNIESZKA ŚWIER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IZABELA ŚWIET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CZARNC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ALEKSANDER </w:t>
            </w:r>
            <w:r w:rsidR="003C5567" w:rsidRPr="00EA4781">
              <w:rPr>
                <w:b/>
                <w:sz w:val="24"/>
                <w:szCs w:val="24"/>
              </w:rPr>
              <w:t>WALDON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N ZIEM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Urząd Miasta, ul. Strycharska 6, 25-36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AMILA B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ROTA C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NNA KL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ŁA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C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TARACHOWI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STEFANIA 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ZAFR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NNA CEDR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EWA DESZC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JĘCZ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ALINA KA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ORB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LUC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MAREK MASTALE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ANDRZEJ PAP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Default="00B2001A"/>
    <w:p w:rsidR="00B40554" w:rsidRPr="00EA4781" w:rsidRDefault="00B40554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Przedszkole Samorządowe nr 18, ul. Malików 3, 25-63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ANDRZEJ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BILCZ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NNA KA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OK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ATA OŻ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JAROSŁAW PIERZ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ZKAT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IĘCŁA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ACŁAW BOR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ADRIANNA CHRUŚC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GIEM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SZCZUKOWSKIE GÓRKI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ENRYKA GÓR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BARA KACZ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ONIKA KLIM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KOPCI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Ł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ŁAG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ŚLUS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Szkoła Podstawowa nr 25, ul. Jurajska 7, 25-64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MICHAŁ ANT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RESA BOCH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STANISŁAW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DŁU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K'18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DAM KUCH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AMILA PAP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IÓ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ONIKA W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HALIN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LUCYNA CHUDZ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ZWART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JAM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NNA KARWAT-KRÓLI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DANUTA MILN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PA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CHĘCIN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YLWIA ROD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PRZEMYSŁAW SA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ROBERT SZAFR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Szkoła Podstawowa nr 25, ul. Jurajska 7, 25-64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IOTR CZEK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JABŁOŃSKA-PASIER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CIN KACZ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MELA MARIA KO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ĘDZISZ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KATARZYNA KWI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P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TADEUSZ STARZ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SZCZEP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CZUPR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CHĘCIN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DAMIAN KALI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ROMAN KOPCI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URSZULA M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ŁGORZATA POT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ROD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ZOFIA SID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  <w:p w:rsidR="00B40554" w:rsidRDefault="00B4055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B40554" w:rsidRPr="00EA4781" w:rsidRDefault="00B4055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Szkoła Podstawowa nr 25, ul. Jurajska 7, 25-64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WA BOCHE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IWONA CZARN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A DANUTA CZOCHR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KUB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MAJ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IESŁAWA MIG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OŻ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GDALENA SZ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ROMAN WI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CZARN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ODZW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TERESA KALI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LANTA KR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ADAM KR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STEFAN LE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NDRZEJ M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ATARZYNA SKRZYNI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RYSZARD WAB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Klub „Domatorek”, ul. Edmunda Massalskiego 4, 25-64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CZUPR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RZYSZTOF FI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KO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ELEN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TERESA NAWR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K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LŻBIETA WĄ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IOTR W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DŁUGO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DZIU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DANIEL L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ROMNIK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NUSZ MIG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OZ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PALU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RZYSZTOFA PORO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TARZYNA STĘP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TOM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7, Przedszkole Samorządowe nr 34, Aleja Jerzego Szajnowicza – Iwanowa 15, 25-63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ARBARA DĘ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AKUB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AMROZ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ANNA JAN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TOMASZ JĘDR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LUCYNA OR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OB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DOBRZESZ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TROFI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ANNA WN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  <w:p w:rsidR="00B40554" w:rsidRPr="00B40554" w:rsidRDefault="00B40554" w:rsidP="004A2751">
            <w:pPr>
              <w:pStyle w:val="Tekstpodstawowywcity2"/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DANIEL BAKAL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PIOTR BO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ANDRZEJ BURI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ZDZISŁAW GROS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MROZ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WONA KR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URSZULA </w:t>
            </w:r>
            <w:r w:rsidR="003C5567" w:rsidRPr="00EA4781">
              <w:rPr>
                <w:b/>
                <w:sz w:val="24"/>
                <w:szCs w:val="24"/>
              </w:rPr>
              <w:t>KROPISZ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ARBARA KRÓ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B40554">
            <w:pPr>
              <w:pStyle w:val="Tekstpodstawowywcity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ŁY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B40554">
              <w:rPr>
                <w:sz w:val="24"/>
                <w:szCs w:val="24"/>
              </w:rPr>
              <w:t xml:space="preserve">zgłoszona przez KKW </w:t>
            </w:r>
            <w:r w:rsidRPr="00EA4781">
              <w:rPr>
                <w:sz w:val="24"/>
                <w:szCs w:val="24"/>
              </w:rPr>
              <w:t>PLATFORMA.NOWOCZESNA KOALICJA OBYWATELSKA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proofErr w:type="spellStart"/>
            <w:r w:rsidR="004A2751" w:rsidRPr="00EA4781">
              <w:rPr>
                <w:sz w:val="24"/>
                <w:szCs w:val="24"/>
              </w:rPr>
              <w:t>zam.KIELCE</w:t>
            </w:r>
            <w:proofErr w:type="spellEnd"/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8, Szkoła Podstawowa nr 34, ul. Biskupa Adama Naruszewicza 25, 25-628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GRZEGORZ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ADA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GOR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JAN NO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GNIESZKA PONIEWIE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IOTR SK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KU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TA TO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ADWIGA TOS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, zam. CEDZYNA</w:t>
            </w:r>
          </w:p>
        </w:tc>
      </w:tr>
    </w:tbl>
    <w:p w:rsidR="00333191" w:rsidRPr="0044434E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JOLANTA BO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JABŁ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JADWIGA JAKUBOWSKA-DZIA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NNA JU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SYLWIA KUP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CIEJ MIKU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USTYNA PROKO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EWA ST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JOLANTA </w:t>
            </w:r>
            <w:r w:rsidR="003C5567" w:rsidRPr="00EA4781">
              <w:rPr>
                <w:b/>
                <w:sz w:val="24"/>
                <w:szCs w:val="24"/>
              </w:rPr>
              <w:t>ŚNIEGULSKA-GOMUŁ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9, Szkoła Podstawowa nr 34, ul. Biskupa Adama Naruszewicza 16, 25-63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MARA AGATA BOROWICZ-SERZYS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ANDRZEJ CYR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KSYMILIAN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JA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TARZYNA ŁUK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OM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IĘ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KATARZYNA SK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ATARZYNA 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DYTA</w:t>
            </w:r>
            <w:r w:rsidR="003C5567" w:rsidRPr="00EA4781">
              <w:rPr>
                <w:b/>
                <w:sz w:val="24"/>
                <w:szCs w:val="24"/>
              </w:rPr>
              <w:t xml:space="preserve"> BANASI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proofErr w:type="spellStart"/>
            <w:r w:rsidR="004A2751" w:rsidRPr="00EA4781">
              <w:rPr>
                <w:sz w:val="24"/>
                <w:szCs w:val="24"/>
              </w:rPr>
              <w:t>Kaajetanów</w:t>
            </w:r>
            <w:proofErr w:type="spellEnd"/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USTYNA ENGLER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TARZYNA HAN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RCIN JARZĄ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ARIOLA SMO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SOB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OANNA SZCZYKUT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OGUSŁAWA </w:t>
            </w:r>
            <w:r w:rsidR="003C5567" w:rsidRPr="00EA4781">
              <w:rPr>
                <w:b/>
                <w:sz w:val="24"/>
                <w:szCs w:val="24"/>
              </w:rPr>
              <w:t>ŚWIERCZ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0, III LO z Oddziałami Integracyjnymi im. Cypriana Kamila Norwida, ul. Jagiellońska 4, 25-628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KARBOW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ŁGORZATA L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MACIE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RYSZARD PĘ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PAWEŁ POGORA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PAULINA STACH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WIKT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RNEST STANISŁAW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RNARDA KASZUB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TUMLIN DĄBRÓWK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MIROSŁAW KLI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JERZY MAKU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PA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ROSZCZYPAŁA-SKRAJ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GATA STACHU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DANIEL </w:t>
            </w:r>
            <w:r w:rsidR="003C5567" w:rsidRPr="00EA4781">
              <w:rPr>
                <w:b/>
                <w:sz w:val="24"/>
                <w:szCs w:val="24"/>
              </w:rPr>
              <w:t>STĘPLOWSKI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ZENA SZYD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STOMŁOTY PIERWSZE</w:t>
            </w:r>
          </w:p>
          <w:p w:rsidR="004F1049" w:rsidRPr="00EA4781" w:rsidRDefault="004F104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1, Przedszkole Samorządowe nr 29, ul. Tytusa Chałubińskiego 32, 25-61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GNIESZKA CHOJ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D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MATEUSZ JA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ATA KOPCI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1310FD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KORNOBIS</w:t>
            </w:r>
            <w:r w:rsidR="001310FD">
              <w:rPr>
                <w:b/>
                <w:sz w:val="24"/>
                <w:szCs w:val="24"/>
              </w:rPr>
              <w:t xml:space="preserve"> </w:t>
            </w:r>
            <w:r w:rsidR="001310FD" w:rsidRPr="001310FD">
              <w:rPr>
                <w:b/>
                <w:color w:val="FF0000"/>
                <w:sz w:val="24"/>
                <w:szCs w:val="24"/>
              </w:rPr>
              <w:t>(CIEPIELA)</w:t>
            </w:r>
            <w:r w:rsidRPr="001310FD">
              <w:rPr>
                <w:color w:val="FF0000"/>
                <w:sz w:val="24"/>
                <w:szCs w:val="24"/>
              </w:rPr>
              <w:t>,</w:t>
            </w:r>
            <w:r w:rsidRPr="001310FD">
              <w:rPr>
                <w:color w:val="FF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NTONINA KURC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KAROLINA PIRÓ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ŁUCJA T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DUDU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EWA GAD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LAJ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ALENA LA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REK NOC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ANTONI OBZEJ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PIET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GNIESZK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DOROTA ZAP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2, Szkoła Podstawowa nr 18, ul. Króla Bolesława Chrobrego 105, 25-62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JAR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ZUZANNA KOSI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EATA KOS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ĘK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NIEŚWIŃ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AZIMIERZ WIELG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TA W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GRZEGORZ W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DIAN MAREK CYR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DŁUB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GU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PORZECZ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URP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RYSTYNA MI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NAWR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OFIA P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3, Przedszkole Samorządowe nr 26, ul. Piekoszowska 42, 25-73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JAN DOMA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IZABEL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ONIKA LORANT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N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LŻBIETA P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IWONA SCHMI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JERZY ŚCI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I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ABINA BISKUP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GNIESZKA BOROWI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LŻBIETA DZIEDZI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BORK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WANDA JA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4106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RBARA </w:t>
            </w:r>
            <w:r w:rsidR="003C5567" w:rsidRPr="00EA4781">
              <w:rPr>
                <w:b/>
                <w:sz w:val="24"/>
                <w:szCs w:val="24"/>
              </w:rPr>
              <w:t>KUS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SKARŻYSKO KAMIENN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PAWEŁ LEWAN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NA BARBARA P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ANTONI SKOWRO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ZAWA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4F10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4, ENERIS Surowce S. A.-Kielce, ul. Zagnańska 232A, 25-56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RYSZARD JAG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AZIMIERZ KU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NIEC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TOMASZ NIEWIAD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PIW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WA STR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AGNIESZKA SU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EWA WOŹN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</w:tbl>
    <w:p w:rsidR="00333191" w:rsidRPr="004F1049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Ł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SZA ALEKSANDRA FĄF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 JAC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MARIA KINI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TUMLIN ZACISZ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MARIAN ŁEP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BARTŁOMIEJ ŁĘ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TERESA MACH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PALM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URSZULA SURM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 xml:space="preserve">, </w:t>
            </w:r>
            <w:r w:rsidR="004A2751" w:rsidRPr="00EA4781">
              <w:rPr>
                <w:sz w:val="24"/>
                <w:szCs w:val="24"/>
              </w:rPr>
              <w:lastRenderedPageBreak/>
              <w:t>zam. MIEDZIANA GÓR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5, Przedszkole Samorządowe nr 35, ul. Władysława Orkana 13, 25-548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TERESA GRA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LINA BARBARA GROS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A KU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TĄPOR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BARBAR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PIECA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AGNIESZKA </w:t>
            </w:r>
            <w:r w:rsidR="00333191" w:rsidRPr="00EA4781">
              <w:rPr>
                <w:b/>
                <w:sz w:val="24"/>
                <w:szCs w:val="24"/>
              </w:rPr>
              <w:t>SZARANIEC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BEZPARTYJNI SAMORZĄDOWCY, zam. SUCHEDNI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AWEŁ TOFI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JOLANTA TU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ARCIN ARABA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OŻENA G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ULCZ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GNIEW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NIECK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OST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BARBARA PALM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PĘCZK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STOL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ZA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6, Szkoła Podstawowa nr 4, ul. Warszawska 340, 25-41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RIA BAR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GRZEGORZ CICH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GRAB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ATARZYNA </w:t>
            </w:r>
            <w:r w:rsidR="00333191" w:rsidRPr="00EA4781">
              <w:rPr>
                <w:b/>
                <w:sz w:val="24"/>
                <w:szCs w:val="24"/>
              </w:rPr>
              <w:t>KWIATKOWSK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IETERW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WOLA KOPCOW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Grzegorz SZARA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SUCHEDNI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WOJT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MAN MARIUSZ ZAWŁ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LUCYNA BUGA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ZAJ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ANINA 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ZIUBEK-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IZABELA IW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ADEUSZ STEFAN STRZĘP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TOMASZ SZYM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YLWIA ZAWA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7, Szkoła Podstawowa nr 27, ul. Marszałkowska 96, 25-54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YLWIA BARC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ŁUKASZ GRZY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L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rzyjmo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TOMASZ OS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PIECA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IRENA PIW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NDRZEJ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GATA TU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DAGMARA WOJT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OLA DUR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KOP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BARTOSZOWIN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WIKTOR LEWK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TARZYNA MADEJ-NAPO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ŁUKASZ NOWA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OROTA OBIE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LECH ŚCIWI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RCIN ŚLI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8, Szkoła Podstawowa nr 27, ul. Marszałkowska 96, 25-54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ŁGORZATA ARAB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ERZY CIU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JAR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RUSZK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</w:t>
            </w:r>
            <w:r w:rsidR="00333191" w:rsidRPr="00EA4781">
              <w:rPr>
                <w:b/>
                <w:sz w:val="24"/>
                <w:szCs w:val="24"/>
              </w:rPr>
              <w:t xml:space="preserve"> POŻOG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R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WOLA KOPCOW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JERZY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ZENOBIUSZ URB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DOROTA WIKT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ONIKA BZY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GOR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GRO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N PATRYK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NORBERT JAN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OFIA J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ELEN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ARBAR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SOB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9, V LO im. Ks. Piotra Ściegiennego, ul. Marszałkowska 96, 25-54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BA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GI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GDALEN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CEK MATU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DOROTA SIU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STRYCH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WOJT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GDALENA ZAGRODZKA-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IEL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OLANTA CHŁODNICKA-SYS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CIEJ CZER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DAM MILN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OBIEDZ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AW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LŻBIETA PORĄBAN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WA SA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TR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0, Szkoła Podstawowa nr 39, ul. Marii Krzyżanowskiej 8, 25-43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HELENA KĘDZI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GATA KUR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WONA L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ŁUK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NNA ORL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AGNIESZKA PIW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IWO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ANNA TWAROWSKA-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ETA 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BOCHE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OANNA GORZAŁ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KORB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ŁGORZATA LAS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MRÓ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PAWEŁ ORLI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NRAD PACI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ACIEJ PIW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1, Przedszkole Samorządowe nr 42, ul. Elizy Orzeszkowej 26, 25-43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MONIKA BART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JAR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 KWIEC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RENATA MICH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ELŻBIETA PIETRZY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EDWARD SKOW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ALENA SO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OANNA WĘGRZ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TANISŁAW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DADZ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LŻBIETA GŁĘ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GRĘB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KAWAL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TOMASZ PALIB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POKRZY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TUMLIN-WYKIEŃ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LEKSANDER SADR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RU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ENATA SZMID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2, Przedszkole Samorządowe nr 40, ul. Marszałka Józefa Piłsudskiego 30, 25-43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BRO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TARZYNA CED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MASŁÓW DRUGI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FOLT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FRYDR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RIA GR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SIU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TOK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JAN TR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OROTA ADA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ARTUR GAŁ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GRO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</w:t>
            </w:r>
            <w:r w:rsidR="003C5567" w:rsidRPr="00EA4781">
              <w:rPr>
                <w:b/>
                <w:sz w:val="24"/>
                <w:szCs w:val="24"/>
              </w:rPr>
              <w:t xml:space="preserve"> MENDA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TANISŁAW MICHAŁ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MIKOŁA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STRU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ACHARIA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ŻUR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3, Szkoła Podstawowa nr 33, ul. Marszała Józefa Piłsudskiego 42, 25-43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A457F3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ARIUSZ BRO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MAREK CIU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GORZATA GR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STANISŁAWA KOMN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DWIGA ORL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MILA ŚWIE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TYNA TRE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NA MAGDA W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ING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DOROP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DOROTA </w:t>
            </w:r>
            <w:r w:rsidR="003C5567" w:rsidRPr="00EA4781">
              <w:rPr>
                <w:b/>
                <w:sz w:val="24"/>
                <w:szCs w:val="24"/>
              </w:rPr>
              <w:t>DUDE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stomłoty Pierwsz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KAROL FR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ĘDZI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TA PATRY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TERESA PE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MAJA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ŻELE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br w:type="page"/>
            </w:r>
          </w:p>
          <w:p w:rsidR="000B7CBC" w:rsidRPr="00EA4781" w:rsidRDefault="000B7CBC" w:rsidP="00A457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4, Szkoła Podstawowa nr 33, ul. Marszałka Józefa Piłsudskiego 42, 25-43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ANDU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TA FR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RBOW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RTA KUŹM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STEFAN M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PAWEŁ MISI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OL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LICJA POLAK-PIETR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SMUL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PAULINA FILIP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DAM GRO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EWA GRYB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FAUSTYNA ŁĘ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IKOŁA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LESZEK PIETERW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ANNA STRU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ŚLE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5, Przedszkole Samorządowe nr 19, Osiedle Na Stoku 98, 25-437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A457F3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DY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AGATA MAŚ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MATEUSZ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BASTIAN PAWEŁ </w:t>
            </w:r>
            <w:r w:rsidR="00333191" w:rsidRPr="00EA4781">
              <w:rPr>
                <w:b/>
                <w:sz w:val="24"/>
                <w:szCs w:val="24"/>
              </w:rPr>
              <w:t>RACHWALSKI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ZENA SZ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ŚWIR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AULINA TUTAJ-DUD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HELENA WAWRZE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IOLETA ZACH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</w:tbl>
    <w:p w:rsidR="00333191" w:rsidRPr="00A457F3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ER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OROW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LAUDIA DU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GÓR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ELŻBIETA MA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ŁGORZATA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ANNA POKRZY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TUMLIN -WYKIEŃ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TACHU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A457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7F3" w:rsidRPr="00A457F3" w:rsidRDefault="00487949" w:rsidP="00A457F3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6, Dawny budynek Zespołu Szkół Ogólnokształcących nr 14, ul. Jana Nowaka-Jeziorańskiego 53, 25-43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BUGAJ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LESZCZY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HENRYK LI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L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JANINA MARZ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ALENA RAMI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ONIKA STRY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TERESA STRZ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TARZYNA ŚWIE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WIKTORIA WENC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</w:tbl>
    <w:p w:rsidR="00333191" w:rsidRPr="00A457F3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RZYSZTOF BUGAJ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ONIKA JAMRÓ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ATRYCJA JANUCH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JÓZEF </w:t>
            </w:r>
            <w:r w:rsidR="003C5567" w:rsidRPr="00EA4781">
              <w:rPr>
                <w:b/>
                <w:sz w:val="24"/>
                <w:szCs w:val="24"/>
              </w:rPr>
              <w:t>KALWAT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PORĄBKI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TERESA KOZIE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A M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ALEKSANDER WI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BARBARA WÓJC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FB03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7, Dawny budynek Zespołu Szkół Ogólnokształcących nr 14, ul. Jana Nowaka-Jeziorańskiego 53, 25-43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YLDA MAŁGORZATA 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IW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ZAGNAŃS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JUSTYNA KĘDZIERSKA-SZMI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WALDEMAR KUSZT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TĄPOR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ANNA RAMI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MARI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OL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LESZCZYN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WA CHARU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WOLA KOPCOW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KUB GŁĘB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JANUCH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KAZIMIERA KALWA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ORĄBKI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UC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RYSZARD OSOB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SOŁ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OTA WI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ARBARA ZIEM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FB03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8, Klub Seniora, ul. Jana Nowaka-Jeziorańskiego 75, 25-43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EBASTIAN DUL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ZASKAL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KRZYSZTOF FRE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LEKSANDRA JAŃ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L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URELIA MARIA OSO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RANCISZEK WOJCIECH SY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PAWEŁ WASI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ANDRZEJ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NDRZEJ CURYŁ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RLENA KĘ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MARCIN KOZ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RZYS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GRAŻYNA MA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ANNA RE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FB03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9, Szkoła Podstawowa nr 15, ul. Leszczyńska 8, 25-32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D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PIOTR DRO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OANNA GAW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ATA GRZYBCZAK-FRE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WŁADYSŁAW JA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O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ESZCZY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BOŻENA MŁU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RYSTYNA SYN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BOŻENA ZUCHAŃSKA-OB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RZEMYSŁAW AD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KAZIMIERZ BER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GRA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STOWARZYSZENIA FORU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ŁAWOMIR LEW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WOJCIECH MARUS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STANISŁAW </w:t>
            </w:r>
            <w:r w:rsidR="003C5567" w:rsidRPr="00EA4781">
              <w:rPr>
                <w:b/>
                <w:sz w:val="24"/>
                <w:szCs w:val="24"/>
              </w:rPr>
              <w:t>SŁUŻALSKI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BUSKO-ZDRÓJ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WOJ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MARIUSZ </w:t>
            </w:r>
            <w:r w:rsidR="003C5567" w:rsidRPr="00EA4781">
              <w:rPr>
                <w:b/>
                <w:sz w:val="24"/>
                <w:szCs w:val="24"/>
              </w:rPr>
              <w:t>ZBROIŃSKI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RZESZÓWEK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ZYGMUNT ZUCH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FB03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0, Przedszkole Samorządowe nr 33, ul. Romualda 6, 25-32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ERZY CH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MRO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RYSTYNA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MARIAN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ERZY KUK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OS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PA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RAD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ZATO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GNIESZKA CZEK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KATARZYNA GŁU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BARBARA KA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UK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RYSTYNA RUB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PAWEŁ SIW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MIEDZIANA GÓR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A MARIA STRÓŻ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BEZPARTYJ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FB03FF" w:rsidRDefault="000B7CBC" w:rsidP="00FB03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1, Przedszkole Samorządowe nr 30, ul. Wielkopolska 15, 25-327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ŁGORZAT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ONIKA FRE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KAMILA ŁOS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DALESZY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ŁGORZATA MARG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JERZY M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AMIL RADO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</w:t>
            </w:r>
            <w:r w:rsidR="00333191"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33191" w:rsidRPr="00EA4781">
              <w:rPr>
                <w:b/>
                <w:sz w:val="24"/>
                <w:szCs w:val="24"/>
              </w:rPr>
              <w:t>Zbroszczyk</w:t>
            </w:r>
            <w:proofErr w:type="spellEnd"/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BEZPARTYJNI SAMORZĄDOWCY, zam. PROMNI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ZU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</w:tbl>
    <w:p w:rsidR="00333191" w:rsidRPr="00FB03FF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CZARNOCKA-SI DJILAN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CZM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HENRYK KACZM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WOLA KOPCOW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USZ EMILIAN KOZ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JANINA </w:t>
            </w:r>
            <w:r w:rsidR="003C5567" w:rsidRPr="00EA4781">
              <w:rPr>
                <w:b/>
                <w:sz w:val="24"/>
                <w:szCs w:val="24"/>
              </w:rPr>
              <w:t>ŁOSA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ALESZY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ŁADYSŁAWA MATUS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SA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SALU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FB03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2, Klub Seniora, ul. Świętego Stanisława Kostki 4A, 25-34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DARIUSZ AD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AZIMIERZ GRU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JOANNA JAMROŻEK-PRY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ANDRZEJ JED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IEL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EWA KO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PROMNI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ANNA SUPIE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JAROSŁAW SZP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</w:tbl>
    <w:p w:rsidR="00FB03FF" w:rsidRPr="00D235CC" w:rsidRDefault="00FB03FF" w:rsidP="0040008F">
      <w:pPr>
        <w:pStyle w:val="Tekstpodstawowywcity2"/>
        <w:ind w:firstLine="0"/>
        <w:jc w:val="center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IROSŁAWA DRA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TOMASZ KACZMA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RDA STEFANI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MARZ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RYSTYNA MATYS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OL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RAŻYNA PEDRY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ELŻBIETA STEF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KAZIMIERA </w:t>
            </w:r>
            <w:r w:rsidR="003C5567" w:rsidRPr="00EA4781">
              <w:rPr>
                <w:b/>
                <w:sz w:val="24"/>
                <w:szCs w:val="24"/>
              </w:rPr>
              <w:t>SZLUFI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 xml:space="preserve">zgłoszona przez KWW </w:t>
            </w:r>
            <w:r w:rsidR="003C5567" w:rsidRPr="00EA4781">
              <w:rPr>
                <w:sz w:val="24"/>
                <w:szCs w:val="24"/>
              </w:rPr>
              <w:lastRenderedPageBreak/>
              <w:t>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RAJNO ZAGÓR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E06C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3, Szkoła Podstawowa nr 24, ul. Kujawska 18, 25-34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ZYGMUNT CIES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IWONA IW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ANDRZEJ KO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AN MIL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IKTOR NOW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DALIA WIKTORIA OS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JÓZEF STOFF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BEDN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BRA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CZMAR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DYTA MISZT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NOB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P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BARTŁOMIEJ PYT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ZBIGNIEW WIOS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E06C5E">
        <w:trPr>
          <w:trHeight w:val="56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E06C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4, Przedszkole Samorządowe nr 4, ul. Kujawska 21, 25-34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DANUTA D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ATARZYNA GAL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RZELCZY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RYSTYNA GÓRSKA-JAS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OS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ARIA PYT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TA 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ATARZYNA STĘP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IGOR WA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ZAJĄCZK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74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8"/>
        <w:gridCol w:w="1176"/>
        <w:gridCol w:w="4493"/>
        <w:gridCol w:w="3509"/>
        <w:gridCol w:w="460"/>
      </w:tblGrid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ANNA BA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USTYNA BRA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TERESA </w:t>
            </w:r>
            <w:r w:rsidR="003C5567" w:rsidRPr="00EA4781">
              <w:rPr>
                <w:b/>
                <w:sz w:val="24"/>
                <w:szCs w:val="24"/>
              </w:rPr>
              <w:t>DULĘB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HEY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JAŚ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JUSTYNA KLIM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IZA DOMINIKA MAZUR-PAB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GERTRUDA MILL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E06C5E">
        <w:trPr>
          <w:gridAfter w:val="1"/>
          <w:wAfter w:w="460" w:type="dxa"/>
        </w:trPr>
        <w:tc>
          <w:tcPr>
            <w:tcW w:w="1284" w:type="dxa"/>
            <w:gridSpan w:val="2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gridSpan w:val="2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TA ZA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487949" w:rsidRPr="00EA4781" w:rsidTr="00E06C5E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E06C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5</w:t>
            </w:r>
          </w:p>
        </w:tc>
      </w:tr>
      <w:tr w:rsidR="00487949" w:rsidRPr="00EA4781" w:rsidTr="00E06C5E">
        <w:tblPrEx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5, Przedszkole Samorządowe nr 24, ul. Fryderyka Chopina 3, 25-35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FOLT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ARBOW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REN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O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ADWIGA ROZM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SOBURA-CEC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PIEKOSZ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TARZYNA STĘP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SUR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AULINA BE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NIEPR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IECZYSŁAWA CED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ERZY FIE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Ś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TOMASZ KLE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ÓZEF KR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SABA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ZIEMOWIT SZYBAL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GABRIELA ZA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AC49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6, Szkoła Podstawowa nr 28, ul. Karola Szymanowskiego 5, 25-36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AC490B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IOLET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TEUSZ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DUDZ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RZYSZTOF KIEL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CH EDWARD KUP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YLWIA L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S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SZYMON STYCZ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</w:t>
            </w:r>
            <w:r w:rsidR="00333191" w:rsidRPr="00EA4781">
              <w:rPr>
                <w:b/>
                <w:sz w:val="24"/>
                <w:szCs w:val="24"/>
              </w:rPr>
              <w:t xml:space="preserve"> SURGIEL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HALINA BŁA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WA DUDAŁA-WACH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AMOSTRZAŁ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OĆ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DYTA PIAS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ALEKSANDER RAJCHER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IZABELA SMU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TRÓŻ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KSANA ERYKA WOSZ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STASZ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PIOTR ZAWA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AC49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7, Dom Działkowca, ul. Głogowa 6, 25-36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JANINA CIENIAWSKA-K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ZYMON KOŁO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LA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ĘCI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LU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MACIEJ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LŻBIETA MICH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GNAŃS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SIJ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ŚCIEGIEN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MARZYSZ PIERWSZ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MICHAŁ WIĘ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ARBARA BUNZ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MICHAŁ CZAJ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HONORATA CZERW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FANISŁAWICZKI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NIEBU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ONIKA RA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CIEJ SI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SZAFRAN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WERYN PAWEŁ WALA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PODMARZYS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AC490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8, Rejonowe Przedsiębiorstwo Zieleni i Usług Komunalnych Spółka z o. o., ul. Sandomierska 249, 25-34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BARYMÓ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RA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JAG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LAUDIA KON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ESZCZY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L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PIECHO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NIKA R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ĘBE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GRY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GÓRNO OSIEDL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LEKSANDRA HA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KICZ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BILCZ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ICHAŁ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PAW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TREP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AROLINA </w:t>
            </w:r>
            <w:r w:rsidR="003C5567" w:rsidRPr="00EA4781">
              <w:rPr>
                <w:b/>
                <w:sz w:val="24"/>
                <w:szCs w:val="24"/>
              </w:rPr>
              <w:t>WDOWICZ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ELŻBIETA WIOS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508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9, Miejski Zarząd Dróg, ul. Jadwigi Prendowskiej 7, 25-39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ZU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ILCZ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OM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KU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ALEKSANDRA KWI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ŁAWAT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OB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ŁUKASZ OZIMI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SU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PIET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N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ŻY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BANACH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B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HENRYKA JO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KAŁUŻ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GATA KWIEC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MRÓ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SIKO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GATA WAR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508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0, Przedszkole Samorządowe nr 3, ul. Barwinek 33, 25-15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1508EB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KRYSTIAN DŁU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BŁAWAT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STANISŁAW G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EWA GOŁUZ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A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ORNELIA KĘDZI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LAS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KLAUDIA PI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BARBARA S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OLAN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ANDRZEJ CZARN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GRZEGORZ DUD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NA BERNADETA FR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MARIA KOŁODZI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DOMINIKA L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ZBIGNIEW STA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RENATA SUCHO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Ż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508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1, Szkoła Podstawowa nr 32, ul. Barwinek 31, 25-15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IOTR DU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GRZEGORZ G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G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DYTA KRYSTYNA JE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KACZ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CECYLIA KASP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WA KRÓLIKOWSKA-DZIAD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JADWIGA ŁĄ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KAZIMIERZ OZIMI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SUK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MAŁGORZATA CI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STOWARZYSZENIA FORU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FRAN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JAWORSKA-ŻĄ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ESTOR WITOLD JO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AŁUŻ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D81FC4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</w:t>
            </w:r>
            <w:r w:rsidR="003C5567" w:rsidRPr="00EA4781">
              <w:rPr>
                <w:b/>
                <w:sz w:val="24"/>
                <w:szCs w:val="24"/>
              </w:rPr>
              <w:t xml:space="preserve"> KUBICK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NUSZ L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ANDA MAZAN-PODGÓ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DWIGA SŁOWIŃSKA-STĘPIEŃ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508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2, Przedszkole Samorządowe nr 39, ul. Barwinek 31, 25-15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AROL DOBRZ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NA GA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AWEŁ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ZOFIA KUM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MARI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DAGMARA TARAP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KAROLINA WA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ZAJĄCZ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AN WIL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NESTOR JO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WANDA KOJA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HELENA L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USTYNA MAZU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UZANNA MRÓW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DOMINIK RUM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DOMINIK TROJ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3, Szkoła Podstawowa nr 8, ul. Jana Karskiego 26, 25-21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RYSTYNA CERAZ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ANTONI CZER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AN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D81FC4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</w:t>
            </w:r>
            <w:r w:rsidR="00333191" w:rsidRPr="00EA4781">
              <w:rPr>
                <w:b/>
                <w:sz w:val="24"/>
                <w:szCs w:val="24"/>
              </w:rPr>
              <w:t xml:space="preserve"> DZIADOWICZ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TERES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STAROŚ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ŁGORZATA SUR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WIKTORIA SZY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ŁAWATK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DANUTA BANA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EMILIA CERAZ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KAMIL JA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RAŻYNA KR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JUSTYNA PRZYB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SARY-PODŁAZ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IT RZEP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ARIAN WĘGRZY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041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4, Przedszkole Samorządowe nr 36, ul. Tujowa 2, 25-217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CIEJ BAT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WOJCIECH CHOLE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OŃSKI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KA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EDWARD ORZ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TERESA SMARU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ŁUKASZ WA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ZAJĄCZ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CHAŁ ZY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KRU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RTUR O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TOMASZ PIW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ARIA SMOL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WIESŁAWA WN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0041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5, Młodzieżowy Ośrodek Wychowawczy, ul. Dobromyśl 44, 25-82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JAN AR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N DŁU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BŁAWAT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DZIER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RIAN JANU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DOROTA KY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RENATA P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EWA SZ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OJCIECH ZWIERZ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AULINA ADAM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BILN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TOMASZ JA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RESA PALU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LIPOWICA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SŁAWOMIR PAW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DYTA SNO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GORZATA SZCZEŚ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WALERIA TU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041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6, Szkoła Podstawowa nr 31 z Oddziałami Integracyjnymi, ul. Krzemionkowa 1, 25-75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0041F9" w:rsidRDefault="00487949" w:rsidP="004B622C">
      <w:pPr>
        <w:pStyle w:val="Tekstpodstawowywcity2"/>
        <w:ind w:firstLine="0"/>
        <w:rPr>
          <w:sz w:val="12"/>
          <w:szCs w:val="12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CZER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SZCZUKOWSKIE GÓRKI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GRAŻYNA DĄ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HANNA DOME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DOR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NIESZK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ARKADIUSZ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SO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ROBERT STANI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ATARZYNA WIADER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</w:tbl>
    <w:p w:rsidR="000041F9" w:rsidRPr="000041F9" w:rsidRDefault="000041F9" w:rsidP="004B622C">
      <w:pPr>
        <w:pStyle w:val="Tekstpodstawowywcity2"/>
        <w:ind w:firstLine="0"/>
        <w:rPr>
          <w:sz w:val="12"/>
          <w:szCs w:val="12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WIOLETTA BAR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NIKOLA CZARN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MARIAN DĄB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CHAŁ HAJDOR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RENATA JO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MARIUSZ JU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MARIA PIKU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ATARZYNA SZY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LICJA ZIE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POROZUMIENIE </w:t>
            </w:r>
            <w:r w:rsidRPr="00EA4781">
              <w:rPr>
                <w:sz w:val="24"/>
                <w:szCs w:val="24"/>
              </w:rPr>
              <w:lastRenderedPageBreak/>
              <w:t>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7, Szkoła Podstawowa nr 7, ul. Zimna 16, 25-732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BRZOS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OŁANIEC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CECYLIA MAJ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EW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WITA GABRIELA OTW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MAŁGORZATA POŁOW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ARKADIUSZ SORDY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GDALE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SZWAJ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CZEPAN LEON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NNA CZERN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GRZEGORZ GRZEGOR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PAWEŁ KOZIE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ISZT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ISZT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RENATA NOW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TERESA PA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PAW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ANNA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B2001A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lastRenderedPageBreak/>
              <w:br w:type="page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8, Szkoła Podstawowa nr 31 z Oddziałami Integracyjnymi, ul. Krzemionkowa 1, 25-75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DOMER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LEOKADIA ERDENBERG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I TADEUSZ GI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LIS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JUSTYNA MA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LICJA M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FELIKS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GRAŻYNA ST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GRUSZK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NNA WACŁA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KAROLINA </w:t>
            </w:r>
            <w:r w:rsidR="003C5567" w:rsidRPr="00EA4781">
              <w:rPr>
                <w:b/>
                <w:sz w:val="24"/>
                <w:szCs w:val="24"/>
              </w:rPr>
              <w:t>GLINK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Ó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KRYSTYNA JU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JÓZEFA KOLA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WITOLD PIKU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ADAM REM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SYLWIA STAN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9, Zespół Szkół Ponadgimnazjalnych nr 1, ul. Jagiellońska 90, 25-73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0259EE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MATY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IUSZ MICH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OMINIKA OBZEJTA-RYM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ADAM PULU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SN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PIOTR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LEKSANDRA STOK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TA WOŁOWIEC-KO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ONIKA CIOŁ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MICIGÓZD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ROLINA KA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KOR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LICJA SMOL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ERZY SZKONT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SZYMO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URSZULA WOŹ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ŁGORZATA ZAWA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0, Wojewódzki Szpital Zespolony, Świętokrzyskie Centrum Neurologii, Wejście Główne Nr 1, ul. Grunwaldzka 45, 25-73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A HALINA CIO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RIANNA KRA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RĘG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RADLIN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TERESA LAS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OB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TERESA OTW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IERD WIKTOR PYD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MARD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RYKOSZYN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JADWIGA WYCI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OLA BRZYSZKIEWICZ-MAL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RENA GOŁU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JAKUB KOR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AJCH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OBLĘGOREK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OBA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TERE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ZAWA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1, Miejski Zespół Poradni Psychologiczno-Pedagogicznych, ul. Urzędnicza 16, 25-72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DZIU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ARKADIUSZ I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BRYNIC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WINCENTY NOGA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PAWEŁ OK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NNA SZMID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ŁGORZATA WA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IROSŁAWA WIL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JACEK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ŁGORZATA DZIU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JUSTYNA HAN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MOTK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ARZĄB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ZABŁOCI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E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GOŁUCHÓW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ŁODA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STOWARZYSZENIA FORU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 EDWARD SI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KRZYSZTOF WARD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HELENA WZO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2, Szkoła Podstawowa nr 14 Specjalna, ul. Szkolna 29, 25-60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0259EE" w:rsidRDefault="00487949" w:rsidP="004B622C">
      <w:pPr>
        <w:pStyle w:val="Tekstpodstawowywcity2"/>
        <w:ind w:firstLine="0"/>
        <w:rPr>
          <w:sz w:val="12"/>
          <w:szCs w:val="12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MART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LUCYNA KO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KUCH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TONI PAWEŁ K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A KATARZYNA PYT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ZOFIA RA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ANN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YKU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RIA </w:t>
            </w:r>
            <w:r w:rsidR="00333191" w:rsidRPr="00EA4781">
              <w:rPr>
                <w:b/>
                <w:sz w:val="24"/>
                <w:szCs w:val="24"/>
              </w:rPr>
              <w:t>ŻELAZN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KW SLD LEWICA RAZEM, zam. Jędrzejów</w:t>
            </w:r>
          </w:p>
        </w:tc>
      </w:tr>
    </w:tbl>
    <w:p w:rsidR="00333191" w:rsidRPr="000259EE" w:rsidRDefault="00333191" w:rsidP="004B622C">
      <w:pPr>
        <w:pStyle w:val="Tekstpodstawowywcity2"/>
        <w:ind w:firstLine="0"/>
        <w:rPr>
          <w:sz w:val="12"/>
          <w:szCs w:val="12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URSZULA BA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ARIAN CEDR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TYLIA BARBARA GAŁĘZ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MAGDALENA LAT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HELENA MAZARA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MĄKO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JOLANTA MŁOD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STOWARZYSZENIA FORU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KRZYSZTOF NIECK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MIECZYSŁAW ŚLIW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3, Miejski Ośrodek Sportu i Rekreacji Hala Widowiskowo-Sportowa, ul. Żytnia 1, 25-01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HENRYK CEB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ROBERT GNY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MAREK </w:t>
            </w:r>
            <w:r w:rsidR="00333191" w:rsidRPr="00EA4781">
              <w:rPr>
                <w:b/>
                <w:sz w:val="24"/>
                <w:szCs w:val="24"/>
              </w:rPr>
              <w:t>JANIK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WW BEZPARTYJNI SAMORZĄDOWCY, zam. SZCZUKOWI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UP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RIA MICH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DYTA PĘK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PIOTR SKROB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WAL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PODMARZYSZ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NET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GÓ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GÓ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TOMASZ JU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KRZYSZTOF 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ONSTANTY MICH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ŁGORZATA SM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NA TERESA SOBIERA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WIECZOREK-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0259E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4, Przedszkole Samorządowe nr 13, ul. Karczówkowska 8, 25-01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0259EE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PAWEŁ BOGD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USTYNA BRZ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ENATA CYL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ONIKA GNA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HIL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HELENA JADWIŻY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TEFANIA SZCZER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WRO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ICHAŁ WYKU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JAN </w:t>
            </w:r>
            <w:r w:rsidR="003C5567" w:rsidRPr="00EA4781">
              <w:rPr>
                <w:b/>
                <w:sz w:val="24"/>
                <w:szCs w:val="24"/>
              </w:rPr>
              <w:t>CZAJOR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CIERNO ŻABIENIEC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GÓR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MĄKO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MOŁ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GÓRNO-PARCEL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PAW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RUT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PAWEŁ SKOT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ULITA SZCZER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ŚWI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UBAN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259EE" w:rsidRPr="00EA4781" w:rsidRDefault="000259E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5, Świętokrzyska Wojewódzka Komenda OHP Mobilne Centrum Informacji Zawodowej, ul. Zenobiusza Klembowskiego 3, 25-80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0259EE" w:rsidRDefault="00487949" w:rsidP="004B622C">
      <w:pPr>
        <w:pStyle w:val="Tekstpodstawowywcity2"/>
        <w:ind w:firstLine="0"/>
        <w:rPr>
          <w:sz w:val="12"/>
          <w:szCs w:val="12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BAR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RENATA GRU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JANU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ARCIN KASP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NOWI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PAULINA KU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PIĘK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JAN SIML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NAPĘ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UHER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GNIESZKA WOJTUNIK-MIŚ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MAŁOGOSZCZ</w:t>
            </w:r>
          </w:p>
        </w:tc>
      </w:tr>
    </w:tbl>
    <w:p w:rsidR="00333191" w:rsidRPr="000259EE" w:rsidRDefault="00333191" w:rsidP="004B622C">
      <w:pPr>
        <w:pStyle w:val="Tekstpodstawowywcity2"/>
        <w:ind w:firstLine="0"/>
        <w:rPr>
          <w:sz w:val="12"/>
          <w:szCs w:val="12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AREK ADAM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ONIKA BUJA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iotr GÓRE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EWA JAW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DYTA KRZYS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DYTA KUK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ARAS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PAULINA PICHE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JAROSŁAW WIERZB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C09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6, Dom Kultury "Białogon", ul. Pańska 1A, 25-82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7E6CB7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ER JACEK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LAUDIA DZIER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BARBAR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</w:t>
            </w:r>
            <w:r w:rsidR="00333191" w:rsidRPr="00EA4781">
              <w:rPr>
                <w:b/>
                <w:sz w:val="24"/>
                <w:szCs w:val="24"/>
              </w:rPr>
              <w:t xml:space="preserve"> KULCZYCKA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KUKIZ'15, zam. CHMIELNI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GNIESZKA MAT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ĘKS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DWIGA SI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ARKADIUSZ ZIE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UCH K'18, zam. KIELCE</w:t>
            </w:r>
          </w:p>
        </w:tc>
      </w:tr>
    </w:tbl>
    <w:p w:rsidR="007E6CB7" w:rsidRPr="007E6CB7" w:rsidRDefault="007E6CB7" w:rsidP="0040008F">
      <w:pPr>
        <w:pStyle w:val="Tekstpodstawowywcity2"/>
        <w:ind w:firstLine="0"/>
        <w:jc w:val="center"/>
        <w:rPr>
          <w:sz w:val="12"/>
          <w:szCs w:val="12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ADYSŁAW BOGDAN </w:t>
            </w:r>
            <w:r w:rsidR="003C5567" w:rsidRPr="00EA4781">
              <w:rPr>
                <w:b/>
                <w:sz w:val="24"/>
                <w:szCs w:val="24"/>
              </w:rPr>
              <w:t>BORYŃ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TYNA KRZYS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</w:t>
            </w:r>
            <w:r w:rsidR="003C5567" w:rsidRPr="00EA4781">
              <w:rPr>
                <w:b/>
                <w:sz w:val="24"/>
                <w:szCs w:val="24"/>
              </w:rPr>
              <w:t>PAKUŁ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ANDA PAŁYS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RYSZARD PĘKS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TRZPIO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WIERZB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CYRYL ZAWADZ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7E6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7, Szkoła Podstawowa nr 20, Aleja Górników Staszicowskich 22A, 25-80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185563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TERES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OLANT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DANIEL CZEK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ERNEST KĘDZI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MIŚ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ZALIA MIROSŁAWA SIDŁ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OROTA WIECZ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STRAWCZYNEK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LDONA ZIE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UCH K'18, zam. KIELCE</w:t>
            </w:r>
          </w:p>
        </w:tc>
      </w:tr>
    </w:tbl>
    <w:p w:rsidR="00185563" w:rsidRPr="00185563" w:rsidRDefault="00185563" w:rsidP="0040008F">
      <w:pPr>
        <w:pStyle w:val="Tekstpodstawowywcity2"/>
        <w:ind w:firstLine="0"/>
        <w:jc w:val="center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GÓR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UBERT GROJ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ADK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WONA GRZEGOR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KOCHANOWSKA-BIL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SEWERYN KOWALI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TOMASZ PAŁYS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ANNA SAM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OŁTY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BOGUSŁAWA TK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</w:t>
            </w:r>
            <w:r w:rsidRPr="00EA4781">
              <w:rPr>
                <w:sz w:val="24"/>
                <w:szCs w:val="24"/>
              </w:rPr>
              <w:lastRenderedPageBreak/>
              <w:t>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AD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8, Miejski Ośrodek Sportu i Rekreacji, Hotel Maraton, ul. Leszka Drogosza 1, 25-09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185563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URSZULA BIE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CEDZYN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TARZYNA KL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CEK ŁUK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AN OTW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AWEŁ PADUS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JERZY RUT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MICHAŁ STEF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BARBARA </w:t>
            </w:r>
            <w:r w:rsidR="00333191" w:rsidRPr="00EA4781">
              <w:rPr>
                <w:b/>
                <w:sz w:val="24"/>
                <w:szCs w:val="24"/>
              </w:rPr>
              <w:t>WŁODNO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MIGIUSZ DARIUSZ WOŹNIC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</w:tbl>
    <w:p w:rsidR="00333191" w:rsidRPr="00185563" w:rsidRDefault="00333191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ERYK GO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SYLWI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ARBARA NOG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OZ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SKORZESZY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MARIA </w:t>
            </w:r>
            <w:r w:rsidR="003C5567" w:rsidRPr="00EA4781">
              <w:rPr>
                <w:b/>
                <w:sz w:val="24"/>
                <w:szCs w:val="24"/>
              </w:rPr>
              <w:t>PASTERNAK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ielin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ONIKA TKA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NA W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ÓŻA WOJCIE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RZEZINY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DRIANA ZNOJ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a przez KWW POROZUMIENIE </w:t>
            </w:r>
            <w:r w:rsidRPr="00EA4781">
              <w:rPr>
                <w:sz w:val="24"/>
                <w:szCs w:val="24"/>
              </w:rPr>
              <w:lastRenderedPageBreak/>
              <w:t>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9, I LO im. Stefana Żeromskiego, ul. Księdza Piotra Ściegiennego 15, 25-03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KOŁODZ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RCIN KRA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MARIA MACH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DISTRICT KRASOCIN, zam. BELNO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TERESA MO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EUSZ SŁAWOMIR PIETR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JULIA TET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WIT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NA </w:t>
            </w:r>
            <w:r w:rsidR="003C5567" w:rsidRPr="00EA4781">
              <w:rPr>
                <w:b/>
                <w:sz w:val="24"/>
                <w:szCs w:val="24"/>
              </w:rPr>
              <w:t>BARYCK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GAJ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ÓR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BOGDAN GWIAZ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KRA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KU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PIKU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PAWEŁ RU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WI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855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0, Przedszkole Samorządowe nr 8 z Oddziałami Integracyjnymi, ul. Hetmana Stanisława Żółkiewskiego 12, 25-13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185563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ATEUSZ B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RADLIN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WA KOŁBU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MONIKA MICH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STANISŁAW POS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ALEKSANDRA SO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GRZEGORZ SY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ARBARA ZAD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ROMAN </w:t>
            </w:r>
            <w:r w:rsidR="00333191" w:rsidRPr="00EA4781">
              <w:rPr>
                <w:b/>
                <w:sz w:val="24"/>
                <w:szCs w:val="24"/>
              </w:rPr>
              <w:t>ZAJĄC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HNAT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KTORIA KAŁCZUG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IOTR MICH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ZOFIA NOW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RUD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TOK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N ZARZY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1855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1, Szkoła Podstawowa nr 9, ul. Adolfa Dygasińskiego 6, 25-120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Pr="00185563" w:rsidRDefault="00487949" w:rsidP="004B622C">
      <w:pPr>
        <w:pStyle w:val="Tekstpodstawowywcity2"/>
        <w:ind w:firstLine="0"/>
        <w:rPr>
          <w:sz w:val="16"/>
          <w:szCs w:val="16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OJCIECH AR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CEDR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SYLWIA KRZE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FRANCISZEK SOB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EBASTIAN SO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DISTRICT KRASOCIN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TERESA WIECZOREK-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MAŁGORZATA WOŁ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LUIZA ZAWŁ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IELECKIE MŁYN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EWA DRESSL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ETA GAJ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O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RENATA MICH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IKO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SURG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TYNA TARASOW-ZY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STOWARZYSZENIA FORU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2, Miejski Ośrodek Pomocy Rodzinie, ul. Posłowicka 98, 25-145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AGNIESZK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IOTR B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CHROBR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ANNA IW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RA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SKAR ADRIAN Ł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Ewa ORA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WONA SZ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SZCZEPAN </w:t>
            </w:r>
            <w:r w:rsidR="00333191" w:rsidRPr="00EA4781">
              <w:rPr>
                <w:b/>
                <w:sz w:val="24"/>
                <w:szCs w:val="24"/>
              </w:rPr>
              <w:t>WIĘCEK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OMITET WYBORCZY PSL, zam. MĄCHOCICE KAPITULN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</w:t>
            </w:r>
            <w:r w:rsidR="00333191" w:rsidRPr="00EA4781">
              <w:rPr>
                <w:b/>
                <w:sz w:val="24"/>
                <w:szCs w:val="24"/>
              </w:rPr>
              <w:t xml:space="preserve"> WOŹNICZKO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KW PLATFORMA.NOWOCZESNA KOALICJA OBYWATELSKA, zam. -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EWA DRÓŻDŻ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GORA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KABA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AZEM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KAR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KRAW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3, Szkoła Podstawowa nr 23, ul. Łanowa 68, 25-147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ROBERT BAN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ROBERT HIŃC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JA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ELŻBIETA JA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TARZYNA MRÓW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OK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WIĘC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MĄCHOCICE KAPITULN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IEMOWIT DARIUSZ ZEBR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ÓZEF Z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AGNIESZKA GO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KAR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GDALENA KA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ANNA KLIS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GDALENA MIROSŁA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4, Świętokrzyskie Centrum Matki i Noworodka Szpital Specjalistyczny, ul. Prosta 30, 25-371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ŁGORZATA CHLEB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MAKAR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USI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SKARŻYSKO-KAMIENN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OB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IWONA ŚLI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ŚWIE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BAN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ENGLER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ST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ARTUR POT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BARBARA STOKOWI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SZCZOD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5, Dom Pomocy Społecznej im. Florentyny Malskiej, ul. Tarnowska 10, 25-39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FRANCISZEK GĄSIO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JAN LAS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TEUSZ MAZ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JERZY POŁOW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KOŁAJ ANDRZEJ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IKTORIA ŻUG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B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BRON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CZE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GDALENA DĄB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ATA DZIEDZI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ONIKA GOŚCIN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6, Dom Pomocy Społecznej im. Św. Brata Alberta, ul. Stefana Żeromskiego 4/6, 25-369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AN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URSZULA G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DANUTA KARBOW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ESTER ANDRZEJ KO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ONIKA SZ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NNA 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ZOFIA DROZ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DZIEDZI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OLEN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RYSZARD POT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ITA MARZENA </w:t>
            </w:r>
            <w:r w:rsidR="003C5567" w:rsidRPr="00EA4781">
              <w:rPr>
                <w:b/>
                <w:sz w:val="24"/>
                <w:szCs w:val="24"/>
              </w:rPr>
              <w:t>SOBUR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YLWIA STACHUR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7, Samodzielny Publiczny Zakład Opieki Zdrowotnej MSW, ul. Ogrodowa 11, 25-02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WIESŁAWA DZWO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ŻANETA </w:t>
            </w:r>
            <w:r w:rsidR="00333191" w:rsidRPr="00EA4781">
              <w:rPr>
                <w:b/>
                <w:sz w:val="24"/>
                <w:szCs w:val="24"/>
              </w:rPr>
              <w:t>ENGLERT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JÓZEF KU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MART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RYSTYNA </w:t>
            </w:r>
            <w:r w:rsidR="00333191" w:rsidRPr="00EA4781">
              <w:rPr>
                <w:b/>
                <w:sz w:val="24"/>
                <w:szCs w:val="24"/>
              </w:rPr>
              <w:t>PUDŁO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a przez KWW KUKIZ'15, zam. -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ZCZERB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GROJ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ADK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ORA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PRZYB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DOMASZ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PATRYCJA STĘP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NETA STRÓŻ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JMUND WIJ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8, Areszt Śledczy, ul. Zagnańska 155, 25-563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CI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BOŻENA CZAP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ĘDRZEJ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, zam. TUMLIN-WĘGL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AWEŁ KOC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CF3F19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EMIL </w:t>
            </w:r>
            <w:r w:rsidR="00333191" w:rsidRPr="00EA4781">
              <w:rPr>
                <w:b/>
                <w:sz w:val="24"/>
                <w:szCs w:val="24"/>
              </w:rPr>
              <w:t>STANEK</w:t>
            </w:r>
            <w:r w:rsidR="00333191" w:rsidRPr="00EA4781">
              <w:rPr>
                <w:sz w:val="24"/>
                <w:szCs w:val="24"/>
              </w:rPr>
              <w:t>,</w:t>
            </w:r>
            <w:r w:rsidR="00333191" w:rsidRPr="00EA4781">
              <w:rPr>
                <w:color w:val="000000"/>
              </w:rPr>
              <w:t xml:space="preserve"> </w:t>
            </w:r>
            <w:r w:rsidR="00333191" w:rsidRPr="00EA4781">
              <w:rPr>
                <w:sz w:val="24"/>
                <w:szCs w:val="24"/>
              </w:rPr>
              <w:t>zgłoszony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LESZEK TRE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</w:t>
            </w:r>
            <w:r w:rsidR="00CF3F19" w:rsidRPr="00EA4781">
              <w:rPr>
                <w:b/>
                <w:sz w:val="24"/>
                <w:szCs w:val="24"/>
              </w:rPr>
              <w:t>KAROL</w:t>
            </w:r>
            <w:r w:rsidRPr="00EA4781">
              <w:rPr>
                <w:b/>
                <w:sz w:val="24"/>
                <w:szCs w:val="24"/>
              </w:rPr>
              <w:t xml:space="preserve"> BAT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SŁÓW DRUGI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STANISŁAW NADOL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ZAGNAŃSK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BEATA NART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LICJA WERB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WYSMO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ANDRZEJ ZAL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LNOŚĆ W SAMORZĄDZIE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9, Szpital Kielecki św. Aleksandra Sp. z o. o., ul. Generała Tadeusza Kościuszki 25, 25-31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OROTA BAR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DANUTA CZŁOWIE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AGNIESZKA GORL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KUB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DANUTA ŻAB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AD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STEFAN ANIOŁ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CHY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RIA OD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ELŻBIETA </w:t>
            </w:r>
            <w:r w:rsidR="003C5567" w:rsidRPr="00EA4781">
              <w:rPr>
                <w:b/>
                <w:sz w:val="24"/>
                <w:szCs w:val="24"/>
              </w:rPr>
              <w:t>PAŹ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a przez KWW BEZPARTYJNI SAMORZĄDOWC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A MAGDALENA SZLĘ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0, Dom Pomocy Społecznej im. Jana i Marysieńki Sobieskich, ul. Króla Jana III Sobieskiego 30, 25-12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LŻBIETA AN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JOANNA ĆW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DROCHÓW GÓRNY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GATA ENGLER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IW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TARZYNA SIML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NAPĘKÓW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YSTYNA TUTA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BAR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BATO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MASŁÓW DRUGI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BRON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IW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PIN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NNA PYD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1, Wojewódzki Szpital Zespolony, ul. Grunwaldzka 45, 25-736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DO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ANNA DRO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AULINA J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ZOFIA KI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EMILIA KO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ÓZEF SOŁ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, zam. KIELCE</w:t>
            </w:r>
          </w:p>
        </w:tc>
      </w:tr>
    </w:tbl>
    <w:p w:rsidR="00CF3F19" w:rsidRDefault="00CF3F19" w:rsidP="0040008F">
      <w:pPr>
        <w:pStyle w:val="Tekstpodstawowywcity2"/>
        <w:ind w:firstLine="0"/>
        <w:jc w:val="center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BERT MACIEJ CZARNOC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OFIA ENGLER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KARY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KOTY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ELFINA MARIA LITW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ANDRZEJ WOLAŃ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2, Świętokrzyskie Centrum Onkologii, ul. Prezydenta Stefana Artwińskiego 3, 25-73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LŻBIETA GÓ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IZA PAULINA JE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STANISŁAW MAŃ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NOB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IA STR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JANINA ŚLE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ROJEKT ŚWIĘTOKRZYSKIE BOGDANA WENTY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BIENI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JANYST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GRZEGORZ NOB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ODZIEM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ZGÓRSKO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PER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SZYMO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3, Dom Pomocy Społecznej im. Jana Pawła II, ul. Jagiellońska 76, 25-73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FI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ITA FRANCU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BEZPARTYJNI SAMORZĄDOWCY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WITA KAZIMIERA K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RODOWY RP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WA MIG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ICHAŁ TRE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KOTLAR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JACEK MISZT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BOLECHOWI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GRZEGORZ PORO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SZAŁ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ARTUR WILCZ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YG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4, Dom Pomocy Społecznej im. prof. Antoniego Kępińskiego, ul. Jagiellońska 76, 25-734 Kiel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EREMI CZERN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ZBIGNIEW FI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GREE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IWONA MOSK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, zam. JAWORZNIA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JAROSŁAW PROKO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IELCE</w:t>
            </w:r>
          </w:p>
        </w:tc>
      </w:tr>
      <w:tr w:rsidR="00333191" w:rsidRPr="00EA4781" w:rsidTr="00D41069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EWA RUS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IEL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PAWEŁ FIT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LŻBIETA JEZI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N LIP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ROJEKT ŚWIĘTOKRZYSKIE BOGDANA WENTY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GATA MADEJ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CF3F19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ARTUR </w:t>
            </w:r>
            <w:r w:rsidR="003C5567" w:rsidRPr="00EA4781">
              <w:rPr>
                <w:b/>
                <w:sz w:val="24"/>
                <w:szCs w:val="24"/>
              </w:rPr>
              <w:t>SOBURA</w:t>
            </w:r>
            <w:r w:rsidR="003C5567"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3C5567"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  <w:tr w:rsidR="00B2001A" w:rsidRPr="00EA4781" w:rsidTr="00D41069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OJTE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W. LUBA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IEL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3C4630">
      <w:headerReference w:type="default" r:id="rId9"/>
      <w:pgSz w:w="11906" w:h="16838"/>
      <w:pgMar w:top="-29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20" w:rsidRDefault="000C5620">
      <w:r>
        <w:separator/>
      </w:r>
    </w:p>
  </w:endnote>
  <w:endnote w:type="continuationSeparator" w:id="0">
    <w:p w:rsidR="000C5620" w:rsidRDefault="000C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20" w:rsidRDefault="000C5620">
      <w:r>
        <w:separator/>
      </w:r>
    </w:p>
  </w:footnote>
  <w:footnote w:type="continuationSeparator" w:id="0">
    <w:p w:rsidR="000C5620" w:rsidRDefault="000C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F9" w:rsidRDefault="001C09F9" w:rsidP="00440118">
    <w:pPr>
      <w:pStyle w:val="Nagwek"/>
      <w:jc w:val="center"/>
      <w:rPr>
        <w:b/>
      </w:rPr>
    </w:pPr>
  </w:p>
  <w:p w:rsidR="001C09F9" w:rsidRDefault="001C09F9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8F0"/>
    <w:rsid w:val="000041F9"/>
    <w:rsid w:val="000061A3"/>
    <w:rsid w:val="00013A2D"/>
    <w:rsid w:val="000259EE"/>
    <w:rsid w:val="00033D80"/>
    <w:rsid w:val="00036E7D"/>
    <w:rsid w:val="000550AC"/>
    <w:rsid w:val="00055F34"/>
    <w:rsid w:val="00057613"/>
    <w:rsid w:val="00066551"/>
    <w:rsid w:val="00076EE4"/>
    <w:rsid w:val="00081EFD"/>
    <w:rsid w:val="00083537"/>
    <w:rsid w:val="00084121"/>
    <w:rsid w:val="000B7CBC"/>
    <w:rsid w:val="000C5620"/>
    <w:rsid w:val="000C5DC8"/>
    <w:rsid w:val="000D1051"/>
    <w:rsid w:val="000E0847"/>
    <w:rsid w:val="000E1495"/>
    <w:rsid w:val="000E4A4E"/>
    <w:rsid w:val="001149F7"/>
    <w:rsid w:val="00120BAF"/>
    <w:rsid w:val="00124B02"/>
    <w:rsid w:val="001310FD"/>
    <w:rsid w:val="001431BF"/>
    <w:rsid w:val="0014592A"/>
    <w:rsid w:val="001508EB"/>
    <w:rsid w:val="001511CF"/>
    <w:rsid w:val="001624B5"/>
    <w:rsid w:val="001841B9"/>
    <w:rsid w:val="00185563"/>
    <w:rsid w:val="00185A1D"/>
    <w:rsid w:val="001903A9"/>
    <w:rsid w:val="001A740C"/>
    <w:rsid w:val="001B47BC"/>
    <w:rsid w:val="001B66A4"/>
    <w:rsid w:val="001C09F9"/>
    <w:rsid w:val="001C7BA5"/>
    <w:rsid w:val="0020161F"/>
    <w:rsid w:val="0020267C"/>
    <w:rsid w:val="0020497F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13724"/>
    <w:rsid w:val="0032182E"/>
    <w:rsid w:val="00326C97"/>
    <w:rsid w:val="0033116F"/>
    <w:rsid w:val="00331E44"/>
    <w:rsid w:val="00333191"/>
    <w:rsid w:val="00346741"/>
    <w:rsid w:val="003501E6"/>
    <w:rsid w:val="00350548"/>
    <w:rsid w:val="0036172A"/>
    <w:rsid w:val="00364F39"/>
    <w:rsid w:val="00385AE2"/>
    <w:rsid w:val="0038626D"/>
    <w:rsid w:val="00387F7D"/>
    <w:rsid w:val="003A5E99"/>
    <w:rsid w:val="003C4630"/>
    <w:rsid w:val="003C5567"/>
    <w:rsid w:val="003C5CF3"/>
    <w:rsid w:val="003D4B97"/>
    <w:rsid w:val="003F07D5"/>
    <w:rsid w:val="003F2CF7"/>
    <w:rsid w:val="0040008F"/>
    <w:rsid w:val="004306E3"/>
    <w:rsid w:val="0043137E"/>
    <w:rsid w:val="00440118"/>
    <w:rsid w:val="00440824"/>
    <w:rsid w:val="0044434E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2CB9"/>
    <w:rsid w:val="004D5C60"/>
    <w:rsid w:val="004E5C90"/>
    <w:rsid w:val="004F1049"/>
    <w:rsid w:val="00520710"/>
    <w:rsid w:val="0052551D"/>
    <w:rsid w:val="00537561"/>
    <w:rsid w:val="00550A64"/>
    <w:rsid w:val="005567D5"/>
    <w:rsid w:val="0056465E"/>
    <w:rsid w:val="00581A75"/>
    <w:rsid w:val="0058381B"/>
    <w:rsid w:val="005857E0"/>
    <w:rsid w:val="005862CA"/>
    <w:rsid w:val="00587CCD"/>
    <w:rsid w:val="005A5BE3"/>
    <w:rsid w:val="005A6310"/>
    <w:rsid w:val="005B10EC"/>
    <w:rsid w:val="005C13DB"/>
    <w:rsid w:val="0061303C"/>
    <w:rsid w:val="00614179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312E3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E6CB7"/>
    <w:rsid w:val="007F163B"/>
    <w:rsid w:val="00815C22"/>
    <w:rsid w:val="00820231"/>
    <w:rsid w:val="00853531"/>
    <w:rsid w:val="00871A97"/>
    <w:rsid w:val="00883D0D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457F3"/>
    <w:rsid w:val="00A51B82"/>
    <w:rsid w:val="00A574E2"/>
    <w:rsid w:val="00A6111C"/>
    <w:rsid w:val="00A6726E"/>
    <w:rsid w:val="00A74CE4"/>
    <w:rsid w:val="00A8675A"/>
    <w:rsid w:val="00AA600F"/>
    <w:rsid w:val="00AB02BA"/>
    <w:rsid w:val="00AC3A8A"/>
    <w:rsid w:val="00AC490B"/>
    <w:rsid w:val="00AD0E1D"/>
    <w:rsid w:val="00AD2B21"/>
    <w:rsid w:val="00AD5B67"/>
    <w:rsid w:val="00B2001A"/>
    <w:rsid w:val="00B279DC"/>
    <w:rsid w:val="00B33138"/>
    <w:rsid w:val="00B3441D"/>
    <w:rsid w:val="00B361BD"/>
    <w:rsid w:val="00B40554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3F19"/>
    <w:rsid w:val="00CF4E16"/>
    <w:rsid w:val="00D00CEA"/>
    <w:rsid w:val="00D056F0"/>
    <w:rsid w:val="00D235CC"/>
    <w:rsid w:val="00D260EE"/>
    <w:rsid w:val="00D26F63"/>
    <w:rsid w:val="00D41069"/>
    <w:rsid w:val="00D44E08"/>
    <w:rsid w:val="00D75EF6"/>
    <w:rsid w:val="00D75FD7"/>
    <w:rsid w:val="00D80BD3"/>
    <w:rsid w:val="00D81FC4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06C5E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6B58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611D6"/>
    <w:rsid w:val="00F75BF8"/>
    <w:rsid w:val="00F84A9A"/>
    <w:rsid w:val="00F97D70"/>
    <w:rsid w:val="00FA04C0"/>
    <w:rsid w:val="00FB03FF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A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5A1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185A1D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185A1D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185A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185A1D"/>
  </w:style>
  <w:style w:type="character" w:styleId="Odwoanieprzypisudolnego">
    <w:name w:val="footnote reference"/>
    <w:semiHidden/>
    <w:unhideWhenUsed/>
    <w:rsid w:val="00185A1D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ACDB-8C52-4E01-B9F7-D98DC953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23347</Words>
  <Characters>140087</Characters>
  <Application>Microsoft Office Word</Application>
  <DocSecurity>0</DocSecurity>
  <Lines>1167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bara</dc:creator>
  <cp:lastModifiedBy>Beata Gumułczyńska</cp:lastModifiedBy>
  <cp:revision>2</cp:revision>
  <cp:lastPrinted>2018-10-02T12:41:00Z</cp:lastPrinted>
  <dcterms:created xsi:type="dcterms:W3CDTF">2018-10-02T12:50:00Z</dcterms:created>
  <dcterms:modified xsi:type="dcterms:W3CDTF">2018-10-02T12:50:00Z</dcterms:modified>
</cp:coreProperties>
</file>